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33FA" w14:textId="77777777" w:rsidR="002F13A4" w:rsidRPr="00AE2548" w:rsidRDefault="002F13A4" w:rsidP="002F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Nunito" w:hAnsi="Nunito" w:cs="Times New Roman"/>
          <w:sz w:val="20"/>
          <w:szCs w:val="20"/>
        </w:rPr>
      </w:pPr>
      <w:bookmarkStart w:id="0" w:name="_Hlk187945688"/>
      <w:r w:rsidRPr="00AE2548">
        <w:rPr>
          <w:rFonts w:ascii="Nunito" w:hAnsi="Nunito" w:cs="Times New Roman"/>
          <w:b/>
          <w:sz w:val="20"/>
          <w:szCs w:val="20"/>
        </w:rPr>
        <w:t>PROFESSIONAL WORK EXPERIENCE</w:t>
      </w:r>
    </w:p>
    <w:p w14:paraId="6688EA2A" w14:textId="18A1ACCC" w:rsidR="002F13A4" w:rsidRPr="00AE2548" w:rsidRDefault="002F13A4" w:rsidP="00FC1644">
      <w:pPr>
        <w:spacing w:before="60" w:after="0" w:line="240" w:lineRule="auto"/>
        <w:rPr>
          <w:rFonts w:ascii="Nunito" w:hAnsi="Nunito" w:cs="Times New Roman"/>
          <w:b/>
          <w:i/>
          <w:iCs/>
          <w:sz w:val="20"/>
          <w:szCs w:val="20"/>
        </w:rPr>
      </w:pPr>
      <w:r w:rsidRPr="00AE2548">
        <w:rPr>
          <w:rFonts w:ascii="Nunito" w:hAnsi="Nunito" w:cs="Times New Roman"/>
          <w:b/>
          <w:i/>
          <w:iCs/>
          <w:sz w:val="20"/>
          <w:szCs w:val="20"/>
        </w:rPr>
        <w:t xml:space="preserve">Fayette County Public Schools, Lexington, KY, </w:t>
      </w:r>
      <w:r w:rsidR="00660467" w:rsidRPr="00AE2548">
        <w:rPr>
          <w:rFonts w:ascii="Nunito" w:hAnsi="Nunito" w:cs="Times New Roman"/>
          <w:b/>
          <w:i/>
          <w:iCs/>
          <w:sz w:val="20"/>
          <w:szCs w:val="20"/>
        </w:rPr>
        <w:t>USA October</w:t>
      </w:r>
      <w:r w:rsidRPr="00AE2548">
        <w:rPr>
          <w:rFonts w:ascii="Nunito" w:hAnsi="Nunito" w:cs="Times New Roman"/>
          <w:b/>
          <w:i/>
          <w:iCs/>
          <w:sz w:val="20"/>
          <w:szCs w:val="20"/>
        </w:rPr>
        <w:t xml:space="preserve"> 2022 – December 2022</w:t>
      </w:r>
    </w:p>
    <w:p w14:paraId="1F45CD7D" w14:textId="7E9C77A9" w:rsidR="00723B14" w:rsidRPr="00AE2548" w:rsidRDefault="00723B14" w:rsidP="00D567ED">
      <w:pPr>
        <w:spacing w:before="40" w:after="0" w:line="240" w:lineRule="auto"/>
        <w:rPr>
          <w:rFonts w:ascii="Nunito" w:hAnsi="Nunito" w:cs="Times New Roman"/>
          <w:b/>
          <w:i/>
          <w:iCs/>
          <w:sz w:val="20"/>
          <w:szCs w:val="20"/>
        </w:rPr>
      </w:pPr>
      <w:r w:rsidRPr="00AE2548">
        <w:rPr>
          <w:rFonts w:ascii="Nunito" w:hAnsi="Nunito" w:cs="Times New Roman"/>
          <w:b/>
          <w:i/>
          <w:iCs/>
          <w:sz w:val="20"/>
          <w:szCs w:val="20"/>
        </w:rPr>
        <w:t>Technical Intern</w:t>
      </w:r>
    </w:p>
    <w:p w14:paraId="3AC28CCB" w14:textId="74DD7DAE" w:rsidR="00AE2DBD" w:rsidRPr="00AE2548" w:rsidRDefault="00AE2DBD" w:rsidP="00FC1644">
      <w:pPr>
        <w:pStyle w:val="ListParagraph"/>
        <w:numPr>
          <w:ilvl w:val="0"/>
          <w:numId w:val="56"/>
        </w:numPr>
        <w:spacing w:before="40" w:after="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Streamlined technology systems across 5+ schools, reducing average issue resolution time through proactive maintenance and organization.</w:t>
      </w:r>
    </w:p>
    <w:p w14:paraId="54A02089" w14:textId="60A4D95E" w:rsidR="00AE2DBD" w:rsidRPr="00AE2548" w:rsidRDefault="00AE2DBD" w:rsidP="00FC1644">
      <w:pPr>
        <w:pStyle w:val="ListParagraph"/>
        <w:numPr>
          <w:ilvl w:val="0"/>
          <w:numId w:val="56"/>
        </w:numPr>
        <w:spacing w:before="40" w:after="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 xml:space="preserve">Diagnosed and resolved 50+ hardware/software issues weekly (e.g., network connectivity, OS errors), </w:t>
      </w:r>
      <w:r w:rsidR="00723B14" w:rsidRPr="00AE2548">
        <w:rPr>
          <w:rFonts w:ascii="Nunito" w:hAnsi="Nunito" w:cs="Times New Roman"/>
          <w:bCs/>
          <w:sz w:val="20"/>
          <w:szCs w:val="20"/>
        </w:rPr>
        <w:t xml:space="preserve">ensuring </w:t>
      </w:r>
      <w:proofErr w:type="gramStart"/>
      <w:r w:rsidR="00723B14" w:rsidRPr="00AE2548">
        <w:rPr>
          <w:rFonts w:ascii="Nunito" w:hAnsi="Nunito" w:cs="Times New Roman"/>
          <w:bCs/>
          <w:sz w:val="20"/>
          <w:szCs w:val="20"/>
        </w:rPr>
        <w:t>uptime</w:t>
      </w:r>
      <w:proofErr w:type="gramEnd"/>
      <w:r w:rsidRPr="00AE2548">
        <w:rPr>
          <w:rFonts w:ascii="Nunito" w:hAnsi="Nunito" w:cs="Times New Roman"/>
          <w:bCs/>
          <w:sz w:val="20"/>
          <w:szCs w:val="20"/>
        </w:rPr>
        <w:t xml:space="preserve"> for classroom operations.</w:t>
      </w:r>
    </w:p>
    <w:p w14:paraId="667B77D6" w14:textId="2A5E16F6" w:rsidR="00AB6782" w:rsidRPr="00AE2548" w:rsidRDefault="00AE2DBD" w:rsidP="00FC1644">
      <w:pPr>
        <w:pStyle w:val="ListParagraph"/>
        <w:numPr>
          <w:ilvl w:val="0"/>
          <w:numId w:val="56"/>
        </w:numPr>
        <w:spacing w:before="4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Spearheaded integration of 200+ interactive smartboards and LMS platforms, improving digital literacy for 1,500+ students.</w:t>
      </w:r>
    </w:p>
    <w:p w14:paraId="7F9F8609" w14:textId="249EBA97" w:rsidR="00ED1BDF" w:rsidRPr="00AE2548" w:rsidRDefault="00ED1BDF" w:rsidP="00FC1644">
      <w:pPr>
        <w:pStyle w:val="ListParagraph"/>
        <w:numPr>
          <w:ilvl w:val="0"/>
          <w:numId w:val="56"/>
        </w:numPr>
        <w:spacing w:before="4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Managed inventory and distribution of 500+ Chromebooks across district schools, ensuring equitable access to technology for students and staff.</w:t>
      </w:r>
    </w:p>
    <w:p w14:paraId="76CEAFC3" w14:textId="77777777" w:rsidR="002F13A4" w:rsidRPr="00AE2548" w:rsidRDefault="002F13A4" w:rsidP="00D567ED">
      <w:pPr>
        <w:spacing w:before="40" w:after="0" w:line="240" w:lineRule="auto"/>
        <w:rPr>
          <w:rFonts w:ascii="Nunito" w:hAnsi="Nunito" w:cs="Times New Roman"/>
          <w:b/>
          <w:i/>
          <w:iCs/>
          <w:sz w:val="20"/>
          <w:szCs w:val="20"/>
        </w:rPr>
      </w:pPr>
      <w:r w:rsidRPr="00AE2548">
        <w:rPr>
          <w:rFonts w:ascii="Nunito" w:hAnsi="Nunito" w:cs="Times New Roman"/>
          <w:b/>
          <w:i/>
          <w:iCs/>
          <w:sz w:val="20"/>
          <w:szCs w:val="20"/>
        </w:rPr>
        <w:t>46 Solutions, Lexington, KY, USA August 2022 – October 2022</w:t>
      </w:r>
    </w:p>
    <w:p w14:paraId="7239CB4A" w14:textId="48FA8479" w:rsidR="002F13A4" w:rsidRPr="00AE2548" w:rsidRDefault="002F13A4" w:rsidP="00D567ED">
      <w:pPr>
        <w:spacing w:before="40" w:after="0" w:line="240" w:lineRule="auto"/>
        <w:rPr>
          <w:rFonts w:ascii="Nunito" w:hAnsi="Nunito" w:cs="Times New Roman"/>
          <w:b/>
          <w:i/>
          <w:iCs/>
          <w:sz w:val="20"/>
          <w:szCs w:val="20"/>
        </w:rPr>
      </w:pPr>
      <w:r w:rsidRPr="00AE2548">
        <w:rPr>
          <w:rFonts w:ascii="Nunito" w:hAnsi="Nunito" w:cs="Times New Roman"/>
          <w:b/>
          <w:i/>
          <w:iCs/>
          <w:sz w:val="20"/>
          <w:szCs w:val="20"/>
        </w:rPr>
        <w:t>IT Intern</w:t>
      </w:r>
    </w:p>
    <w:p w14:paraId="2E38D50A" w14:textId="77777777" w:rsidR="002F13A4" w:rsidRPr="00AE2548" w:rsidRDefault="002F13A4" w:rsidP="00FC1644">
      <w:pPr>
        <w:pStyle w:val="ListParagraph"/>
        <w:numPr>
          <w:ilvl w:val="0"/>
          <w:numId w:val="54"/>
        </w:numPr>
        <w:spacing w:before="40" w:after="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Diagnosed and resolved hardware and software issues across diverse client environments to minimize downtime.</w:t>
      </w:r>
    </w:p>
    <w:p w14:paraId="3715F78D" w14:textId="627C2CD8" w:rsidR="002F13A4" w:rsidRPr="00AE2548" w:rsidRDefault="002F13A4" w:rsidP="00FC1644">
      <w:pPr>
        <w:pStyle w:val="ListParagraph"/>
        <w:numPr>
          <w:ilvl w:val="0"/>
          <w:numId w:val="54"/>
        </w:numPr>
        <w:spacing w:before="40" w:after="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 xml:space="preserve">Developed strong client communication and troubleshooting skills while prioritizing data </w:t>
      </w:r>
      <w:r w:rsidR="00723B14" w:rsidRPr="00AE2548">
        <w:rPr>
          <w:rFonts w:ascii="Nunito" w:hAnsi="Nunito" w:cs="Times New Roman"/>
          <w:bCs/>
          <w:sz w:val="20"/>
          <w:szCs w:val="20"/>
        </w:rPr>
        <w:t>security.</w:t>
      </w:r>
    </w:p>
    <w:p w14:paraId="3A2B123A" w14:textId="75AD4A8F" w:rsidR="008B7446" w:rsidRPr="00AE2548" w:rsidRDefault="00713719" w:rsidP="00FC1644">
      <w:pPr>
        <w:pStyle w:val="ListParagraph"/>
        <w:numPr>
          <w:ilvl w:val="0"/>
          <w:numId w:val="54"/>
        </w:numPr>
        <w:spacing w:before="4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Provided critical IT support to 10+ Lexington-based small businesses, including system migrations and network optimizations, enabling seamless digital operations during peak demand periods.</w:t>
      </w:r>
    </w:p>
    <w:p w14:paraId="5FFA5F83" w14:textId="331BFDBA" w:rsidR="00AB6782" w:rsidRPr="00AE2548" w:rsidRDefault="00AB6782" w:rsidP="00D567ED">
      <w:pPr>
        <w:spacing w:before="40" w:after="0" w:line="240" w:lineRule="auto"/>
        <w:rPr>
          <w:rFonts w:ascii="Nunito" w:hAnsi="Nunito" w:cs="Times New Roman"/>
          <w:bCs/>
          <w:i/>
          <w:iCs/>
          <w:sz w:val="20"/>
          <w:szCs w:val="20"/>
        </w:rPr>
      </w:pPr>
      <w:r w:rsidRPr="00AE2548">
        <w:rPr>
          <w:rFonts w:ascii="Nunito" w:hAnsi="Nunito" w:cs="Times New Roman"/>
          <w:b/>
          <w:bCs/>
          <w:i/>
          <w:iCs/>
          <w:sz w:val="20"/>
          <w:szCs w:val="20"/>
        </w:rPr>
        <w:t>Amazon</w:t>
      </w:r>
      <w:r w:rsidRPr="00AE2548">
        <w:rPr>
          <w:rFonts w:ascii="Nunito" w:hAnsi="Nunito" w:cs="Times New Roman"/>
          <w:bCs/>
          <w:i/>
          <w:iCs/>
          <w:sz w:val="20"/>
          <w:szCs w:val="20"/>
        </w:rPr>
        <w:t> | Lexington, KY, USA Warehouse Associate | May 2023 – Present</w:t>
      </w:r>
    </w:p>
    <w:p w14:paraId="0AD37DBC" w14:textId="5C371513" w:rsidR="008B7446" w:rsidRPr="00AE2548" w:rsidRDefault="008B7446" w:rsidP="00FC1644">
      <w:pPr>
        <w:pStyle w:val="ListParagraph"/>
        <w:numPr>
          <w:ilvl w:val="0"/>
          <w:numId w:val="55"/>
        </w:numPr>
        <w:spacing w:before="40" w:after="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Processed 300+ customer returns daily in a fast-paced environment, evaluating product quality and determining resale eligibility with 98% accuracy.</w:t>
      </w:r>
    </w:p>
    <w:p w14:paraId="0480A6EB" w14:textId="67ADEFC6" w:rsidR="008B7446" w:rsidRPr="00AE2548" w:rsidRDefault="008B7446" w:rsidP="00FC1644">
      <w:pPr>
        <w:pStyle w:val="ListParagraph"/>
        <w:numPr>
          <w:ilvl w:val="0"/>
          <w:numId w:val="55"/>
        </w:numPr>
        <w:spacing w:before="40" w:after="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Collaborated with inventory management teams to ensure seamless integration of resalable items into warehouse systems, optimizing restocking efficiency.</w:t>
      </w:r>
    </w:p>
    <w:p w14:paraId="100924CC" w14:textId="272A9463" w:rsidR="008B7446" w:rsidRPr="00AE2548" w:rsidRDefault="008B7446" w:rsidP="00FC1644">
      <w:pPr>
        <w:pStyle w:val="ListParagraph"/>
        <w:numPr>
          <w:ilvl w:val="0"/>
          <w:numId w:val="55"/>
        </w:numPr>
        <w:spacing w:before="40" w:after="0" w:line="240" w:lineRule="auto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 xml:space="preserve">Maintained strict adherence to safety and compliance protocols, achieving zero incident reports during 2 </w:t>
      </w:r>
      <w:r w:rsidR="00AB6782" w:rsidRPr="00AE2548">
        <w:rPr>
          <w:rFonts w:ascii="Nunito" w:hAnsi="Nunito" w:cs="Times New Roman"/>
          <w:bCs/>
          <w:sz w:val="20"/>
          <w:szCs w:val="20"/>
        </w:rPr>
        <w:t>years of</w:t>
      </w:r>
      <w:r w:rsidRPr="00AE2548">
        <w:rPr>
          <w:rFonts w:ascii="Nunito" w:hAnsi="Nunito" w:cs="Times New Roman"/>
          <w:bCs/>
          <w:sz w:val="20"/>
          <w:szCs w:val="20"/>
        </w:rPr>
        <w:t xml:space="preserve"> service.</w:t>
      </w:r>
    </w:p>
    <w:p w14:paraId="0F2F7E0E" w14:textId="34A71693" w:rsidR="002F13A4" w:rsidRPr="00AE2548" w:rsidRDefault="00AB6782" w:rsidP="00FC1644">
      <w:pPr>
        <w:pStyle w:val="ListParagraph"/>
        <w:numPr>
          <w:ilvl w:val="0"/>
          <w:numId w:val="55"/>
        </w:numPr>
        <w:spacing w:before="60" w:after="60" w:line="240" w:lineRule="auto"/>
        <w:contextualSpacing w:val="0"/>
        <w:rPr>
          <w:rFonts w:ascii="Nunito" w:hAnsi="Nunito" w:cs="Times New Roman"/>
          <w:bCs/>
          <w:sz w:val="20"/>
          <w:szCs w:val="20"/>
        </w:rPr>
      </w:pPr>
      <w:r w:rsidRPr="00AE2548">
        <w:rPr>
          <w:rFonts w:ascii="Nunito" w:hAnsi="Nunito" w:cs="Times New Roman"/>
          <w:bCs/>
          <w:sz w:val="20"/>
          <w:szCs w:val="20"/>
        </w:rPr>
        <w:t>Utilized Amazon’s proprietary inventory management software to track 500+ SKUs weekly</w:t>
      </w:r>
    </w:p>
    <w:p w14:paraId="2C039124" w14:textId="1E4EB253" w:rsidR="002F13A4" w:rsidRPr="00AE2548" w:rsidRDefault="00FC1644" w:rsidP="00FC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60" w:after="0" w:line="240" w:lineRule="auto"/>
        <w:jc w:val="center"/>
        <w:rPr>
          <w:rFonts w:ascii="Nunito" w:hAnsi="Nunito" w:cs="Times New Roman"/>
          <w:sz w:val="20"/>
          <w:szCs w:val="20"/>
        </w:rPr>
      </w:pPr>
      <w:bookmarkStart w:id="1" w:name="_Hlk191395169"/>
      <w:r w:rsidRPr="00AE2548">
        <w:rPr>
          <w:rFonts w:ascii="Nunito" w:hAnsi="Nunito" w:cs="Times New Roman"/>
          <w:b/>
          <w:sz w:val="20"/>
          <w:szCs w:val="20"/>
        </w:rPr>
        <w:t>PROJECT</w:t>
      </w:r>
    </w:p>
    <w:bookmarkEnd w:id="1"/>
    <w:p w14:paraId="1FE3D272" w14:textId="1C0987D4" w:rsidR="002F13A4" w:rsidRPr="00AE2548" w:rsidRDefault="002F13A4" w:rsidP="00FC1644">
      <w:pPr>
        <w:spacing w:before="60" w:after="6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Hand-Derived Neural Network</w:t>
      </w:r>
    </w:p>
    <w:p w14:paraId="020D1405" w14:textId="77777777" w:rsidR="002F13A4" w:rsidRPr="00AE2548" w:rsidRDefault="002F13A4" w:rsidP="00AE2548">
      <w:pPr>
        <w:pStyle w:val="ListParagraph"/>
        <w:numPr>
          <w:ilvl w:val="0"/>
          <w:numId w:val="57"/>
        </w:numPr>
        <w:spacing w:after="40"/>
        <w:jc w:val="both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Designed and implemented a neural network from the ground up to perform classification tasks.</w:t>
      </w:r>
    </w:p>
    <w:p w14:paraId="3E4B7239" w14:textId="1ABBA96C" w:rsidR="00FC1644" w:rsidRPr="00AE2548" w:rsidRDefault="002F13A4" w:rsidP="00D567ED">
      <w:pPr>
        <w:pStyle w:val="ListParagraph"/>
        <w:numPr>
          <w:ilvl w:val="0"/>
          <w:numId w:val="57"/>
        </w:numPr>
        <w:spacing w:after="4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Manually derived weight initialization, backpropagation, and optimization algorithms, deepening understanding of machine learning fundamentals and data optimization techniques.</w:t>
      </w:r>
    </w:p>
    <w:p w14:paraId="600F00F7" w14:textId="4353BFE6" w:rsidR="00163FC7" w:rsidRPr="00AE2548" w:rsidRDefault="00163FC7" w:rsidP="00D567ED">
      <w:pPr>
        <w:spacing w:after="4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Solution Sample Machine</w:t>
      </w:r>
    </w:p>
    <w:p w14:paraId="0A95841A" w14:textId="77777777" w:rsidR="002F13A4" w:rsidRPr="00AE2548" w:rsidRDefault="002F13A4" w:rsidP="00FC1644">
      <w:pPr>
        <w:pStyle w:val="ListParagraph"/>
        <w:numPr>
          <w:ilvl w:val="0"/>
          <w:numId w:val="58"/>
        </w:numPr>
        <w:spacing w:after="6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Developed a computer vision system to measure distances accurately using image processing techniques.</w:t>
      </w:r>
    </w:p>
    <w:p w14:paraId="24F98DAC" w14:textId="3D1BD7E9" w:rsidR="002F13A4" w:rsidRPr="00AE2548" w:rsidRDefault="002F13A4" w:rsidP="00FC1644">
      <w:pPr>
        <w:pStyle w:val="ListParagraph"/>
        <w:numPr>
          <w:ilvl w:val="0"/>
          <w:numId w:val="58"/>
        </w:numPr>
        <w:spacing w:before="60" w:after="60"/>
        <w:contextualSpacing w:val="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Collaborated with mechanical engineers to integrate the system with safe sample collection protocols, ensuring precise measurements and effective interdisciplinary communication.</w:t>
      </w:r>
    </w:p>
    <w:p w14:paraId="7DB26B8A" w14:textId="5CC3E8FF" w:rsidR="00D567ED" w:rsidRPr="00AE2548" w:rsidRDefault="00FC1644" w:rsidP="00FC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60" w:after="0" w:line="240" w:lineRule="auto"/>
        <w:jc w:val="center"/>
        <w:rPr>
          <w:rFonts w:ascii="Nunito" w:hAnsi="Nunito" w:cs="Times New Roman"/>
          <w:sz w:val="20"/>
          <w:szCs w:val="20"/>
        </w:rPr>
      </w:pPr>
      <w:r w:rsidRPr="00AE2548">
        <w:rPr>
          <w:rFonts w:ascii="Nunito" w:hAnsi="Nunito" w:cs="Times New Roman"/>
          <w:b/>
          <w:sz w:val="20"/>
          <w:szCs w:val="20"/>
        </w:rPr>
        <w:t>EDUCTION</w:t>
      </w:r>
    </w:p>
    <w:p w14:paraId="3BC8586C" w14:textId="5C163912" w:rsidR="003C566C" w:rsidRDefault="00EC7D26" w:rsidP="00FC1644">
      <w:pPr>
        <w:spacing w:before="60" w:after="0" w:line="240" w:lineRule="auto"/>
        <w:rPr>
          <w:rFonts w:ascii="Nunito" w:hAnsi="Nunito"/>
          <w:b/>
          <w:bCs/>
          <w:sz w:val="20"/>
          <w:szCs w:val="20"/>
        </w:rPr>
      </w:pPr>
      <w:r w:rsidRPr="00AE2548">
        <w:rPr>
          <w:rFonts w:ascii="Nunito" w:hAnsi="Nunito"/>
          <w:b/>
          <w:bCs/>
          <w:sz w:val="20"/>
          <w:szCs w:val="20"/>
        </w:rPr>
        <w:t>Bachelor of Engineering in Computer Science</w:t>
      </w:r>
      <w:r w:rsidR="003C566C">
        <w:rPr>
          <w:rFonts w:ascii="Nunito" w:hAnsi="Nunito"/>
          <w:b/>
          <w:bCs/>
          <w:sz w:val="20"/>
          <w:szCs w:val="20"/>
        </w:rPr>
        <w:tab/>
      </w:r>
      <w:r w:rsidR="003C566C">
        <w:rPr>
          <w:rFonts w:ascii="Nunito" w:hAnsi="Nunito"/>
          <w:b/>
          <w:bCs/>
          <w:sz w:val="20"/>
          <w:szCs w:val="20"/>
        </w:rPr>
        <w:tab/>
      </w:r>
      <w:r w:rsidR="003C566C">
        <w:rPr>
          <w:rFonts w:ascii="Nunito" w:hAnsi="Nunito"/>
          <w:b/>
          <w:bCs/>
          <w:sz w:val="20"/>
          <w:szCs w:val="20"/>
        </w:rPr>
        <w:tab/>
      </w:r>
      <w:r w:rsidR="003C566C">
        <w:rPr>
          <w:rFonts w:ascii="Nunito" w:hAnsi="Nunito"/>
          <w:b/>
          <w:bCs/>
          <w:sz w:val="20"/>
          <w:szCs w:val="20"/>
        </w:rPr>
        <w:tab/>
      </w:r>
      <w:r w:rsidR="00EB2673">
        <w:rPr>
          <w:rFonts w:ascii="Nunito" w:hAnsi="Nunito"/>
          <w:b/>
          <w:bCs/>
          <w:sz w:val="20"/>
          <w:szCs w:val="20"/>
        </w:rPr>
        <w:t xml:space="preserve">                                           </w:t>
      </w:r>
      <w:r w:rsidR="003C566C" w:rsidRPr="003C566C">
        <w:rPr>
          <w:rFonts w:ascii="Nunito" w:hAnsi="Nunito"/>
          <w:b/>
          <w:bCs/>
          <w:sz w:val="20"/>
          <w:szCs w:val="20"/>
        </w:rPr>
        <w:t>Expected Graduation: 2027</w:t>
      </w:r>
    </w:p>
    <w:p w14:paraId="0B276527" w14:textId="61EF004C" w:rsidR="00862DA3" w:rsidRDefault="00EC7D26" w:rsidP="00EB2673">
      <w:pPr>
        <w:spacing w:before="60" w:after="0" w:line="240" w:lineRule="auto"/>
        <w:rPr>
          <w:rFonts w:ascii="Nunito" w:hAnsi="Nunito"/>
          <w:b/>
          <w:bCs/>
          <w:i/>
          <w:iCs/>
          <w:sz w:val="20"/>
          <w:szCs w:val="20"/>
        </w:rPr>
      </w:pPr>
      <w:r w:rsidRPr="00EB2673">
        <w:rPr>
          <w:rFonts w:ascii="Nunito" w:hAnsi="Nunito"/>
          <w:b/>
          <w:bCs/>
          <w:i/>
          <w:iCs/>
          <w:sz w:val="20"/>
          <w:szCs w:val="20"/>
        </w:rPr>
        <w:t>University of Kentucky</w:t>
      </w:r>
    </w:p>
    <w:p w14:paraId="07D920F0" w14:textId="17B5B6B9" w:rsidR="000918A4" w:rsidRPr="004334A3" w:rsidRDefault="00EB2673" w:rsidP="004334A3">
      <w:pPr>
        <w:pStyle w:val="ListParagraph"/>
        <w:numPr>
          <w:ilvl w:val="0"/>
          <w:numId w:val="62"/>
        </w:numPr>
        <w:spacing w:before="60" w:after="0" w:line="240" w:lineRule="auto"/>
        <w:rPr>
          <w:rFonts w:ascii="Nunito" w:hAnsi="Nunito"/>
          <w:b/>
          <w:bCs/>
          <w:i/>
          <w:iCs/>
          <w:sz w:val="20"/>
          <w:szCs w:val="20"/>
        </w:rPr>
      </w:pPr>
      <w:r w:rsidRPr="00AE2548">
        <w:rPr>
          <w:rFonts w:ascii="Nunito" w:hAnsi="Nunito"/>
          <w:b/>
          <w:bCs/>
          <w:sz w:val="20"/>
          <w:szCs w:val="20"/>
        </w:rPr>
        <w:t>Minor</w:t>
      </w:r>
      <w:r>
        <w:rPr>
          <w:rFonts w:ascii="Nunito" w:hAnsi="Nunito"/>
          <w:b/>
          <w:bCs/>
          <w:sz w:val="20"/>
          <w:szCs w:val="20"/>
        </w:rPr>
        <w:t xml:space="preserve"> in </w:t>
      </w:r>
      <w:r w:rsidRPr="00AE2548">
        <w:rPr>
          <w:rFonts w:ascii="Nunito" w:hAnsi="Nunito"/>
          <w:b/>
          <w:bCs/>
          <w:sz w:val="20"/>
          <w:szCs w:val="20"/>
        </w:rPr>
        <w:t>Mathematics</w:t>
      </w:r>
    </w:p>
    <w:p w14:paraId="6655AACE" w14:textId="053F90E1" w:rsidR="004334A3" w:rsidRPr="004334A3" w:rsidRDefault="004334A3" w:rsidP="004334A3">
      <w:pPr>
        <w:pStyle w:val="ListParagraph"/>
        <w:numPr>
          <w:ilvl w:val="0"/>
          <w:numId w:val="62"/>
        </w:numPr>
        <w:spacing w:before="60" w:after="0" w:line="240" w:lineRule="auto"/>
        <w:rPr>
          <w:rFonts w:ascii="Nunito" w:hAnsi="Nunito"/>
          <w:b/>
          <w:bCs/>
          <w:i/>
          <w:iCs/>
          <w:sz w:val="20"/>
          <w:szCs w:val="20"/>
        </w:rPr>
      </w:pPr>
      <w:r>
        <w:rPr>
          <w:rFonts w:ascii="Nunito" w:hAnsi="Nunito"/>
          <w:b/>
          <w:bCs/>
          <w:sz w:val="20"/>
          <w:szCs w:val="20"/>
        </w:rPr>
        <w:t>Dean’s List in all semesters | 4.0 GPA</w:t>
      </w:r>
    </w:p>
    <w:p w14:paraId="73E92E18" w14:textId="55F645C4" w:rsidR="00EC7D26" w:rsidRPr="00AE2548" w:rsidRDefault="00EC7D26" w:rsidP="009A2C87">
      <w:pPr>
        <w:pStyle w:val="ListParagraph"/>
        <w:numPr>
          <w:ilvl w:val="0"/>
          <w:numId w:val="59"/>
        </w:numPr>
        <w:spacing w:before="60" w:after="60" w:line="240" w:lineRule="auto"/>
        <w:contextualSpacing w:val="0"/>
        <w:rPr>
          <w:rFonts w:ascii="Nunito" w:hAnsi="Nunito"/>
          <w:b/>
          <w:bCs/>
          <w:sz w:val="20"/>
          <w:szCs w:val="20"/>
        </w:rPr>
      </w:pPr>
      <w:r w:rsidRPr="00AE2548">
        <w:rPr>
          <w:rFonts w:ascii="Nunito" w:hAnsi="Nunito"/>
          <w:b/>
          <w:bCs/>
          <w:sz w:val="20"/>
          <w:szCs w:val="20"/>
        </w:rPr>
        <w:t>Relevant Coursework: Algorithms, Data Structures, Linear Algebra, Probability, Machine Learning</w:t>
      </w:r>
    </w:p>
    <w:p w14:paraId="539A4854" w14:textId="5F029882" w:rsidR="00713719" w:rsidRPr="00AE2548" w:rsidRDefault="00713719" w:rsidP="00FC1644">
      <w:pPr>
        <w:spacing w:before="60" w:after="60" w:line="240" w:lineRule="auto"/>
        <w:rPr>
          <w:rFonts w:ascii="Nunito" w:hAnsi="Nunito"/>
          <w:b/>
          <w:bCs/>
          <w:sz w:val="20"/>
          <w:szCs w:val="20"/>
        </w:rPr>
        <w:sectPr w:rsidR="00713719" w:rsidRPr="00AE2548" w:rsidSect="003722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432" w:bottom="0" w:left="432" w:header="432" w:footer="0" w:gutter="0"/>
          <w:cols w:space="720"/>
          <w:docGrid w:linePitch="360"/>
        </w:sectPr>
      </w:pPr>
    </w:p>
    <w:p w14:paraId="6447588D" w14:textId="1AB32EE4" w:rsidR="002F13A4" w:rsidRPr="00AE2548" w:rsidRDefault="00FC1644" w:rsidP="00D74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spacing w:before="60" w:after="0" w:line="240" w:lineRule="auto"/>
        <w:jc w:val="center"/>
        <w:rPr>
          <w:rFonts w:ascii="Nunito" w:hAnsi="Nunito" w:cs="Times New Roman"/>
          <w:sz w:val="20"/>
          <w:szCs w:val="20"/>
        </w:rPr>
      </w:pPr>
      <w:r w:rsidRPr="00AE2548">
        <w:rPr>
          <w:rFonts w:ascii="Nunito" w:hAnsi="Nunito" w:cs="Times New Roman"/>
          <w:b/>
          <w:sz w:val="20"/>
          <w:szCs w:val="20"/>
        </w:rPr>
        <w:t>TECHNICAL SKILLS</w:t>
      </w:r>
    </w:p>
    <w:bookmarkEnd w:id="0"/>
    <w:p w14:paraId="3D2F33D7" w14:textId="5CE791A2" w:rsidR="00BB608A" w:rsidRPr="00AE2548" w:rsidRDefault="00BB608A" w:rsidP="009D40F8">
      <w:pPr>
        <w:spacing w:before="60" w:after="6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Programming: Python, C++, C, Bash, PowerShell</w:t>
      </w:r>
    </w:p>
    <w:p w14:paraId="19FA7708" w14:textId="58D3A00E" w:rsidR="00BB608A" w:rsidRPr="00AE2548" w:rsidRDefault="00BB608A" w:rsidP="00FC1644">
      <w:pPr>
        <w:spacing w:after="6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AI/ML: Neural Networks, Backpropagation, Computer Vision (OpenCV), Data Optimization</w:t>
      </w:r>
    </w:p>
    <w:p w14:paraId="3D4F392D" w14:textId="1A149571" w:rsidR="00372289" w:rsidRPr="00AE2548" w:rsidRDefault="00BB608A" w:rsidP="00FC1644">
      <w:pPr>
        <w:spacing w:after="6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>Systems: Windows, macOS, Linux (Ubuntu), Hardware/Software Troubleshooting</w:t>
      </w:r>
    </w:p>
    <w:p w14:paraId="2AB116AD" w14:textId="48375F87" w:rsidR="003B7DBC" w:rsidRPr="00AE2548" w:rsidRDefault="00BB608A" w:rsidP="00FC1644">
      <w:pPr>
        <w:spacing w:after="60"/>
        <w:rPr>
          <w:rFonts w:ascii="Nunito" w:hAnsi="Nunito"/>
          <w:sz w:val="20"/>
          <w:szCs w:val="20"/>
        </w:rPr>
      </w:pPr>
      <w:r w:rsidRPr="00AE2548">
        <w:rPr>
          <w:rFonts w:ascii="Nunito" w:hAnsi="Nunito"/>
          <w:sz w:val="20"/>
          <w:szCs w:val="20"/>
        </w:rPr>
        <w:t xml:space="preserve">Tools: </w:t>
      </w:r>
      <w:proofErr w:type="spellStart"/>
      <w:r w:rsidRPr="00AE2548">
        <w:rPr>
          <w:rFonts w:ascii="Nunito" w:hAnsi="Nunito"/>
          <w:sz w:val="20"/>
          <w:szCs w:val="20"/>
        </w:rPr>
        <w:t>PyTorch</w:t>
      </w:r>
      <w:proofErr w:type="spellEnd"/>
      <w:r w:rsidRPr="00AE2548">
        <w:rPr>
          <w:rFonts w:ascii="Nunito" w:hAnsi="Nunito"/>
          <w:sz w:val="20"/>
          <w:szCs w:val="20"/>
        </w:rPr>
        <w:t xml:space="preserve"> (conceptual), Image Processing, System Security Protocols</w:t>
      </w:r>
    </w:p>
    <w:sectPr w:rsidR="003B7DBC" w:rsidRPr="00AE2548" w:rsidSect="00FB1E84">
      <w:footerReference w:type="even" r:id="rId14"/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5D168" w14:textId="77777777" w:rsidR="005B08B0" w:rsidRDefault="005B08B0" w:rsidP="00E12A7D">
      <w:pPr>
        <w:spacing w:after="0" w:line="240" w:lineRule="auto"/>
      </w:pPr>
      <w:r>
        <w:separator/>
      </w:r>
    </w:p>
  </w:endnote>
  <w:endnote w:type="continuationSeparator" w:id="0">
    <w:p w14:paraId="3AC2D957" w14:textId="77777777" w:rsidR="005B08B0" w:rsidRDefault="005B08B0" w:rsidP="00E1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227425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110D09" w14:textId="77777777" w:rsidR="00EC7D26" w:rsidRDefault="00EC7D26" w:rsidP="003B73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2DFC5F" w14:textId="77777777" w:rsidR="00EC7D26" w:rsidRDefault="00EC7D26" w:rsidP="006152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33AC" w14:textId="77777777" w:rsidR="004334A3" w:rsidRDefault="004334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AA2CD" w14:textId="77777777" w:rsidR="004334A3" w:rsidRDefault="004334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749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8FC010" w14:textId="77777777" w:rsidR="00615205" w:rsidRDefault="00615205" w:rsidP="003B73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C7E85A" w14:textId="77777777" w:rsidR="00615205" w:rsidRDefault="00615205" w:rsidP="006152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5F00" w14:textId="77777777" w:rsidR="005B08B0" w:rsidRDefault="005B08B0" w:rsidP="00E12A7D">
      <w:pPr>
        <w:spacing w:after="0" w:line="240" w:lineRule="auto"/>
      </w:pPr>
      <w:r>
        <w:separator/>
      </w:r>
    </w:p>
  </w:footnote>
  <w:footnote w:type="continuationSeparator" w:id="0">
    <w:p w14:paraId="23BF1327" w14:textId="77777777" w:rsidR="005B08B0" w:rsidRDefault="005B08B0" w:rsidP="00E1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9800" w14:textId="77777777" w:rsidR="004334A3" w:rsidRDefault="00433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339A9" w14:textId="77777777" w:rsidR="00EC7D26" w:rsidRDefault="00EC7D26" w:rsidP="00415AA9">
    <w:pPr>
      <w:pStyle w:val="Title"/>
      <w:tabs>
        <w:tab w:val="left" w:pos="2737"/>
        <w:tab w:val="center" w:pos="5400"/>
        <w:tab w:val="left" w:pos="8609"/>
        <w:tab w:val="left" w:pos="9471"/>
      </w:tabs>
      <w:jc w:val="center"/>
      <w:rPr>
        <w:rFonts w:ascii="Nunito" w:hAnsi="Nunito" w:cs="Times New Roman"/>
        <w:b/>
        <w:bCs/>
        <w:color w:val="auto"/>
        <w:szCs w:val="48"/>
      </w:rPr>
    </w:pPr>
    <w:r>
      <w:rPr>
        <w:rFonts w:ascii="Nunito" w:hAnsi="Nunito" w:cs="Times New Roman"/>
        <w:b/>
        <w:bCs/>
        <w:color w:val="auto"/>
        <w:szCs w:val="48"/>
      </w:rPr>
      <w:t>Shubhanshu Pokharel</w:t>
    </w:r>
  </w:p>
  <w:p w14:paraId="6E67FE41" w14:textId="4993B1E5" w:rsidR="00EC7D26" w:rsidRPr="00AC1789" w:rsidRDefault="00EC7D26" w:rsidP="002942FC">
    <w:pPr>
      <w:pStyle w:val="NoSpacing"/>
      <w:tabs>
        <w:tab w:val="center" w:pos="5616"/>
        <w:tab w:val="left" w:pos="9428"/>
      </w:tabs>
      <w:spacing w:line="360" w:lineRule="auto"/>
      <w:ind w:right="144"/>
      <w:rPr>
        <w:rFonts w:ascii="Nunito" w:hAnsi="Nunito" w:cs="Times New Roman"/>
        <w:color w:val="0563C1" w:themeColor="hyperlink"/>
        <w:sz w:val="20"/>
        <w:szCs w:val="20"/>
        <w:u w:val="single"/>
      </w:rPr>
    </w:pPr>
    <w:r>
      <w:rPr>
        <w:rFonts w:ascii="Segoe UI Emoji" w:hAnsi="Segoe UI Emoji" w:cs="Segoe UI Emoji"/>
        <w:b/>
        <w:bCs/>
        <w:color w:val="000000" w:themeColor="text1"/>
        <w:sz w:val="20"/>
        <w:szCs w:val="20"/>
        <w:shd w:val="clear" w:color="auto" w:fill="FFFFFF"/>
      </w:rPr>
      <w:tab/>
      <w:t xml:space="preserve">     </w:t>
    </w:r>
    <w:r w:rsidRPr="001C2784">
      <w:rPr>
        <w:rFonts w:ascii="Segoe UI Emoji" w:hAnsi="Segoe UI Emoji" w:cs="Segoe UI Emoji"/>
        <w:b/>
        <w:bCs/>
        <w:color w:val="000000" w:themeColor="text1"/>
        <w:sz w:val="16"/>
        <w:szCs w:val="16"/>
        <w:shd w:val="clear" w:color="auto" w:fill="FFFFFF"/>
      </w:rPr>
      <w:t>📞</w:t>
    </w:r>
    <w:r>
      <w:rPr>
        <w:rFonts w:ascii="Segoe UI Emoji" w:hAnsi="Segoe UI Emoji" w:cs="Segoe UI Emoji"/>
        <w:b/>
        <w:bCs/>
        <w:color w:val="000000" w:themeColor="text1"/>
        <w:sz w:val="16"/>
        <w:szCs w:val="16"/>
        <w:shd w:val="clear" w:color="auto" w:fill="FFFFFF"/>
      </w:rPr>
      <w:t xml:space="preserve"> </w:t>
    </w:r>
    <w:r w:rsidRPr="00AC1789">
      <w:rPr>
        <w:rFonts w:ascii="Nunito" w:hAnsi="Nunito" w:cs="Times New Roman"/>
        <w:sz w:val="20"/>
        <w:szCs w:val="20"/>
      </w:rPr>
      <w:t>(</w:t>
    </w:r>
    <w:r>
      <w:rPr>
        <w:rFonts w:ascii="Nunito" w:hAnsi="Nunito" w:cs="Times New Roman"/>
        <w:sz w:val="20"/>
        <w:szCs w:val="20"/>
      </w:rPr>
      <w:t>859)608</w:t>
    </w:r>
    <w:r w:rsidRPr="00AC1789">
      <w:rPr>
        <w:rFonts w:ascii="Nunito" w:hAnsi="Nunito" w:cs="Times New Roman"/>
        <w:sz w:val="20"/>
        <w:szCs w:val="20"/>
      </w:rPr>
      <w:t>-</w:t>
    </w:r>
    <w:r>
      <w:rPr>
        <w:rFonts w:ascii="Nunito" w:hAnsi="Nunito" w:cs="Times New Roman"/>
        <w:sz w:val="20"/>
        <w:szCs w:val="20"/>
      </w:rPr>
      <w:t>6892</w:t>
    </w:r>
    <w:r w:rsidRPr="00AC1789">
      <w:rPr>
        <w:rFonts w:ascii="Nunito" w:hAnsi="Nunito" w:cs="Times New Roman"/>
        <w:sz w:val="20"/>
        <w:szCs w:val="20"/>
      </w:rPr>
      <w:t xml:space="preserve"> </w:t>
    </w:r>
    <w:r w:rsidRPr="001C2784">
      <w:rPr>
        <w:rFonts w:ascii="Segoe UI Symbol" w:hAnsi="Segoe UI Symbol" w:cs="Segoe UI Symbol"/>
        <w:color w:val="auto"/>
        <w:sz w:val="20"/>
        <w:szCs w:val="20"/>
        <w:shd w:val="clear" w:color="auto" w:fill="FFFFFF"/>
      </w:rPr>
      <w:t>✉</w:t>
    </w:r>
    <w:r>
      <w:rPr>
        <w:rFonts w:ascii="Nunito" w:hAnsi="Nunito" w:cs="Times New Roman"/>
        <w:color w:val="auto"/>
        <w:sz w:val="20"/>
        <w:szCs w:val="20"/>
      </w:rPr>
      <w:t xml:space="preserve"> </w:t>
    </w:r>
    <w:hyperlink r:id="rId1" w:history="1">
      <w:r w:rsidRPr="006F3280">
        <w:rPr>
          <w:rStyle w:val="Hyperlink"/>
          <w:rFonts w:ascii="Nunito" w:hAnsi="Nunito" w:cs="Times New Roman"/>
          <w:sz w:val="20"/>
          <w:szCs w:val="20"/>
        </w:rPr>
        <w:t>shubhanshupo@gmail.com</w:t>
      </w:r>
    </w:hyperlink>
    <w:r w:rsidRPr="00AC1789">
      <w:rPr>
        <w:rFonts w:ascii="Nunito" w:hAnsi="Nunito" w:cs="Times New Roman"/>
        <w:sz w:val="20"/>
        <w:szCs w:val="20"/>
      </w:rPr>
      <w:t xml:space="preserve">  </w:t>
    </w:r>
    <w:r w:rsidRPr="00AC1789">
      <w:rPr>
        <w:rFonts w:ascii="Nunito" w:hAnsi="Nunito" w:cs="Times New Roman"/>
        <w:noProof/>
        <w:sz w:val="20"/>
        <w:szCs w:val="20"/>
      </w:rPr>
      <w:drawing>
        <wp:inline distT="0" distB="0" distL="0" distR="0" wp14:anchorId="2DC75D22" wp14:editId="544CB425">
          <wp:extent cx="90170" cy="90170"/>
          <wp:effectExtent l="0" t="0" r="5080" b="5080"/>
          <wp:docPr id="1535073990" name="Picture 1535073990" descr="A blue square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451335" name="Picture 2" descr="A blue square with white letter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320" cy="11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unito" w:hAnsi="Nunito" w:cs="Times New Roman"/>
        <w:sz w:val="20"/>
        <w:szCs w:val="20"/>
      </w:rPr>
      <w:t xml:space="preserve"> </w:t>
    </w:r>
    <w:hyperlink r:id="rId3" w:history="1">
      <w:proofErr w:type="spellStart"/>
      <w:r w:rsidRPr="00241B5E">
        <w:rPr>
          <w:rStyle w:val="Hyperlink"/>
          <w:rFonts w:ascii="Nunito" w:hAnsi="Nunito" w:cs="Times New Roman"/>
          <w:sz w:val="20"/>
          <w:szCs w:val="20"/>
        </w:rPr>
        <w:t>shubhanshupokharel</w:t>
      </w:r>
      <w:proofErr w:type="spellEnd"/>
    </w:hyperlink>
    <w:r w:rsidR="00FC1644">
      <w:t xml:space="preserve"> </w:t>
    </w:r>
    <w:r>
      <w:rPr>
        <w:rFonts w:ascii="Nunito" w:hAnsi="Nunito" w:cs="Times New Roman"/>
        <w:noProof/>
        <w:sz w:val="20"/>
        <w:szCs w:val="20"/>
      </w:rPr>
      <w:drawing>
        <wp:inline distT="0" distB="0" distL="0" distR="0" wp14:anchorId="1DA7E4A2" wp14:editId="4CFAD1A0">
          <wp:extent cx="97967" cy="96520"/>
          <wp:effectExtent l="0" t="0" r="0" b="0"/>
          <wp:docPr id="2015223344" name="Picture 2015223344" descr="A black and white cat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and white cat logo&#10;&#10;AI-generated content may be incorrect.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H="1">
                    <a:off x="0" y="0"/>
                    <a:ext cx="158892" cy="15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>
        <w:rPr>
          <w:rStyle w:val="Hyperlink"/>
          <w:u w:val="none"/>
        </w:rPr>
        <w:t>sixteen1-6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611AB" w14:textId="77777777" w:rsidR="004334A3" w:rsidRDefault="0043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5F4B59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43574683" o:spid="_x0000_i1025" type="#_x0000_t75" style="width:305.5pt;height:305.5pt;visibility:visible;mso-wrap-style:square">
            <v:imagedata r:id="rId1" o:title=""/>
          </v:shape>
        </w:pict>
      </mc:Choice>
      <mc:Fallback>
        <w:drawing>
          <wp:inline distT="0" distB="0" distL="0" distR="0" wp14:anchorId="2DAE2EE9" wp14:editId="2DAE2EEA">
            <wp:extent cx="3879850" cy="3879850"/>
            <wp:effectExtent l="0" t="0" r="0" b="0"/>
            <wp:docPr id="1843574683" name="Picture 184357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2E254A"/>
    <w:multiLevelType w:val="hybridMultilevel"/>
    <w:tmpl w:val="1C8689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224"/>
    <w:multiLevelType w:val="hybridMultilevel"/>
    <w:tmpl w:val="EFFC5AB0"/>
    <w:lvl w:ilvl="0" w:tplc="0409000F">
      <w:start w:val="1"/>
      <w:numFmt w:val="decimal"/>
      <w:lvlText w:val="%1."/>
      <w:lvlJc w:val="left"/>
      <w:pPr>
        <w:ind w:left="-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570" w:hanging="360"/>
      </w:pPr>
    </w:lvl>
    <w:lvl w:ilvl="2" w:tplc="0409001B" w:tentative="1">
      <w:start w:val="1"/>
      <w:numFmt w:val="lowerRoman"/>
      <w:lvlText w:val="%3."/>
      <w:lvlJc w:val="right"/>
      <w:pPr>
        <w:ind w:left="-5850" w:hanging="180"/>
      </w:pPr>
    </w:lvl>
    <w:lvl w:ilvl="3" w:tplc="0409000F" w:tentative="1">
      <w:start w:val="1"/>
      <w:numFmt w:val="decimal"/>
      <w:lvlText w:val="%4."/>
      <w:lvlJc w:val="left"/>
      <w:pPr>
        <w:ind w:left="-5130" w:hanging="360"/>
      </w:pPr>
    </w:lvl>
    <w:lvl w:ilvl="4" w:tplc="04090019" w:tentative="1">
      <w:start w:val="1"/>
      <w:numFmt w:val="lowerLetter"/>
      <w:lvlText w:val="%5."/>
      <w:lvlJc w:val="left"/>
      <w:pPr>
        <w:ind w:left="-4410" w:hanging="360"/>
      </w:pPr>
    </w:lvl>
    <w:lvl w:ilvl="5" w:tplc="0409001B" w:tentative="1">
      <w:start w:val="1"/>
      <w:numFmt w:val="lowerRoman"/>
      <w:lvlText w:val="%6."/>
      <w:lvlJc w:val="right"/>
      <w:pPr>
        <w:ind w:left="-3690" w:hanging="180"/>
      </w:pPr>
    </w:lvl>
    <w:lvl w:ilvl="6" w:tplc="0409000F" w:tentative="1">
      <w:start w:val="1"/>
      <w:numFmt w:val="decimal"/>
      <w:lvlText w:val="%7."/>
      <w:lvlJc w:val="left"/>
      <w:pPr>
        <w:ind w:left="-2970" w:hanging="360"/>
      </w:pPr>
    </w:lvl>
    <w:lvl w:ilvl="7" w:tplc="04090019" w:tentative="1">
      <w:start w:val="1"/>
      <w:numFmt w:val="lowerLetter"/>
      <w:lvlText w:val="%8."/>
      <w:lvlJc w:val="left"/>
      <w:pPr>
        <w:ind w:left="-2250" w:hanging="360"/>
      </w:pPr>
    </w:lvl>
    <w:lvl w:ilvl="8" w:tplc="0409001B" w:tentative="1">
      <w:start w:val="1"/>
      <w:numFmt w:val="lowerRoman"/>
      <w:lvlText w:val="%9."/>
      <w:lvlJc w:val="right"/>
      <w:pPr>
        <w:ind w:left="-1530" w:hanging="180"/>
      </w:pPr>
    </w:lvl>
  </w:abstractNum>
  <w:abstractNum w:abstractNumId="2" w15:restartNumberingAfterBreak="0">
    <w:nsid w:val="05397FAF"/>
    <w:multiLevelType w:val="multilevel"/>
    <w:tmpl w:val="6416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2454D"/>
    <w:multiLevelType w:val="hybridMultilevel"/>
    <w:tmpl w:val="B5F288B0"/>
    <w:lvl w:ilvl="0" w:tplc="70BEB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67AA"/>
    <w:multiLevelType w:val="hybridMultilevel"/>
    <w:tmpl w:val="52B6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503"/>
    <w:multiLevelType w:val="hybridMultilevel"/>
    <w:tmpl w:val="5B1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6FD"/>
    <w:multiLevelType w:val="hybridMultilevel"/>
    <w:tmpl w:val="7DF46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A6C10"/>
    <w:multiLevelType w:val="hybridMultilevel"/>
    <w:tmpl w:val="5F9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07124"/>
    <w:multiLevelType w:val="hybridMultilevel"/>
    <w:tmpl w:val="7D384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01E37"/>
    <w:multiLevelType w:val="hybridMultilevel"/>
    <w:tmpl w:val="D85E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19EA"/>
    <w:multiLevelType w:val="hybridMultilevel"/>
    <w:tmpl w:val="A65CB902"/>
    <w:lvl w:ilvl="0" w:tplc="6AEEB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11" w15:restartNumberingAfterBreak="0">
    <w:nsid w:val="1FD573E0"/>
    <w:multiLevelType w:val="hybridMultilevel"/>
    <w:tmpl w:val="743ED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2C8E"/>
    <w:multiLevelType w:val="hybridMultilevel"/>
    <w:tmpl w:val="FC92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971AA"/>
    <w:multiLevelType w:val="hybridMultilevel"/>
    <w:tmpl w:val="46E6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8FF"/>
    <w:multiLevelType w:val="hybridMultilevel"/>
    <w:tmpl w:val="41A8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552CA"/>
    <w:multiLevelType w:val="hybridMultilevel"/>
    <w:tmpl w:val="E4C87290"/>
    <w:lvl w:ilvl="0" w:tplc="9A762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3B37"/>
    <w:multiLevelType w:val="hybridMultilevel"/>
    <w:tmpl w:val="B974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C4FA1"/>
    <w:multiLevelType w:val="hybridMultilevel"/>
    <w:tmpl w:val="0F4C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F3F5B"/>
    <w:multiLevelType w:val="hybridMultilevel"/>
    <w:tmpl w:val="9D9AAE66"/>
    <w:lvl w:ilvl="0" w:tplc="32DA61F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E7C98"/>
    <w:multiLevelType w:val="hybridMultilevel"/>
    <w:tmpl w:val="F1C4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B5C81"/>
    <w:multiLevelType w:val="hybridMultilevel"/>
    <w:tmpl w:val="2E6C3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F26CF"/>
    <w:multiLevelType w:val="hybridMultilevel"/>
    <w:tmpl w:val="249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67A"/>
    <w:multiLevelType w:val="hybridMultilevel"/>
    <w:tmpl w:val="02A0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1727F"/>
    <w:multiLevelType w:val="hybridMultilevel"/>
    <w:tmpl w:val="82A0BEC0"/>
    <w:lvl w:ilvl="0" w:tplc="83BC5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C7764"/>
    <w:multiLevelType w:val="hybridMultilevel"/>
    <w:tmpl w:val="F998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C03FA"/>
    <w:multiLevelType w:val="hybridMultilevel"/>
    <w:tmpl w:val="5D202134"/>
    <w:lvl w:ilvl="0" w:tplc="9A762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B42E3"/>
    <w:multiLevelType w:val="hybridMultilevel"/>
    <w:tmpl w:val="F4C6E58E"/>
    <w:lvl w:ilvl="0" w:tplc="2CD429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5C37BC"/>
    <w:multiLevelType w:val="hybridMultilevel"/>
    <w:tmpl w:val="885E10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B0298"/>
    <w:multiLevelType w:val="hybridMultilevel"/>
    <w:tmpl w:val="380EBC12"/>
    <w:lvl w:ilvl="0" w:tplc="8D546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A0EEB"/>
    <w:multiLevelType w:val="hybridMultilevel"/>
    <w:tmpl w:val="A42258B2"/>
    <w:lvl w:ilvl="0" w:tplc="7744D94A">
      <w:numFmt w:val="bullet"/>
      <w:lvlText w:val="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E448F"/>
    <w:multiLevelType w:val="hybridMultilevel"/>
    <w:tmpl w:val="A7D6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233A7"/>
    <w:multiLevelType w:val="hybridMultilevel"/>
    <w:tmpl w:val="78885B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CC14713"/>
    <w:multiLevelType w:val="hybridMultilevel"/>
    <w:tmpl w:val="EE1A2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410CD"/>
    <w:multiLevelType w:val="multilevel"/>
    <w:tmpl w:val="8C08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775FD3"/>
    <w:multiLevelType w:val="hybridMultilevel"/>
    <w:tmpl w:val="EC0ABB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537A2AE9"/>
    <w:multiLevelType w:val="hybridMultilevel"/>
    <w:tmpl w:val="C9ECEF88"/>
    <w:lvl w:ilvl="0" w:tplc="B7A6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4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08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A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A9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C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E3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E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5463508"/>
    <w:multiLevelType w:val="hybridMultilevel"/>
    <w:tmpl w:val="8862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273681"/>
    <w:multiLevelType w:val="hybridMultilevel"/>
    <w:tmpl w:val="767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35016"/>
    <w:multiLevelType w:val="hybridMultilevel"/>
    <w:tmpl w:val="6D46B0E4"/>
    <w:lvl w:ilvl="0" w:tplc="70BEB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85445"/>
    <w:multiLevelType w:val="multilevel"/>
    <w:tmpl w:val="415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AA6FE9"/>
    <w:multiLevelType w:val="hybridMultilevel"/>
    <w:tmpl w:val="1E08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F6C82"/>
    <w:multiLevelType w:val="hybridMultilevel"/>
    <w:tmpl w:val="19A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40400"/>
    <w:multiLevelType w:val="hybridMultilevel"/>
    <w:tmpl w:val="67FA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AF2576"/>
    <w:multiLevelType w:val="multilevel"/>
    <w:tmpl w:val="C08C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9D491B"/>
    <w:multiLevelType w:val="hybridMultilevel"/>
    <w:tmpl w:val="E4485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2027B"/>
    <w:multiLevelType w:val="hybridMultilevel"/>
    <w:tmpl w:val="8B5CD586"/>
    <w:lvl w:ilvl="0" w:tplc="70BEB18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152D9C"/>
    <w:multiLevelType w:val="hybridMultilevel"/>
    <w:tmpl w:val="C63A47E0"/>
    <w:lvl w:ilvl="0" w:tplc="70BEB18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53863E3"/>
    <w:multiLevelType w:val="hybridMultilevel"/>
    <w:tmpl w:val="78E2E2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E25F67"/>
    <w:multiLevelType w:val="hybridMultilevel"/>
    <w:tmpl w:val="60B8DE48"/>
    <w:lvl w:ilvl="0" w:tplc="1F208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91F6D"/>
    <w:multiLevelType w:val="hybridMultilevel"/>
    <w:tmpl w:val="8FEA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90F9A"/>
    <w:multiLevelType w:val="multilevel"/>
    <w:tmpl w:val="6640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874041"/>
    <w:multiLevelType w:val="hybridMultilevel"/>
    <w:tmpl w:val="5A1C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06E7E"/>
    <w:multiLevelType w:val="hybridMultilevel"/>
    <w:tmpl w:val="9CBA1CB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E6555D5"/>
    <w:multiLevelType w:val="multilevel"/>
    <w:tmpl w:val="2974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E951353"/>
    <w:multiLevelType w:val="hybridMultilevel"/>
    <w:tmpl w:val="20E2F4A0"/>
    <w:lvl w:ilvl="0" w:tplc="70BEB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B5E4D"/>
    <w:multiLevelType w:val="multilevel"/>
    <w:tmpl w:val="163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282867"/>
    <w:multiLevelType w:val="hybridMultilevel"/>
    <w:tmpl w:val="62E8C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5A002A"/>
    <w:multiLevelType w:val="multilevel"/>
    <w:tmpl w:val="05A6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54352C8"/>
    <w:multiLevelType w:val="hybridMultilevel"/>
    <w:tmpl w:val="1C8689D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63BA0"/>
    <w:multiLevelType w:val="hybridMultilevel"/>
    <w:tmpl w:val="41863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7389C"/>
    <w:multiLevelType w:val="hybridMultilevel"/>
    <w:tmpl w:val="EE0C0260"/>
    <w:lvl w:ilvl="0" w:tplc="6AEEB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3B75EC"/>
    <w:multiLevelType w:val="hybridMultilevel"/>
    <w:tmpl w:val="D1DCA540"/>
    <w:lvl w:ilvl="0" w:tplc="6AEEB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15328">
    <w:abstractNumId w:val="32"/>
  </w:num>
  <w:num w:numId="2" w16cid:durableId="157579092">
    <w:abstractNumId w:val="37"/>
  </w:num>
  <w:num w:numId="3" w16cid:durableId="1154178340">
    <w:abstractNumId w:val="21"/>
  </w:num>
  <w:num w:numId="4" w16cid:durableId="595140914">
    <w:abstractNumId w:val="34"/>
  </w:num>
  <w:num w:numId="5" w16cid:durableId="1595555541">
    <w:abstractNumId w:val="17"/>
  </w:num>
  <w:num w:numId="6" w16cid:durableId="1374961385">
    <w:abstractNumId w:val="35"/>
  </w:num>
  <w:num w:numId="7" w16cid:durableId="1679842004">
    <w:abstractNumId w:val="26"/>
  </w:num>
  <w:num w:numId="8" w16cid:durableId="1128006971">
    <w:abstractNumId w:val="15"/>
  </w:num>
  <w:num w:numId="9" w16cid:durableId="819733744">
    <w:abstractNumId w:val="25"/>
  </w:num>
  <w:num w:numId="10" w16cid:durableId="1444961752">
    <w:abstractNumId w:val="24"/>
  </w:num>
  <w:num w:numId="11" w16cid:durableId="1340620905">
    <w:abstractNumId w:val="28"/>
  </w:num>
  <w:num w:numId="12" w16cid:durableId="541209116">
    <w:abstractNumId w:val="48"/>
  </w:num>
  <w:num w:numId="13" w16cid:durableId="1142190949">
    <w:abstractNumId w:val="23"/>
  </w:num>
  <w:num w:numId="14" w16cid:durableId="330910711">
    <w:abstractNumId w:val="1"/>
  </w:num>
  <w:num w:numId="15" w16cid:durableId="2014262850">
    <w:abstractNumId w:val="18"/>
  </w:num>
  <w:num w:numId="16" w16cid:durableId="1123814248">
    <w:abstractNumId w:val="19"/>
  </w:num>
  <w:num w:numId="17" w16cid:durableId="1017123089">
    <w:abstractNumId w:val="52"/>
  </w:num>
  <w:num w:numId="18" w16cid:durableId="689642774">
    <w:abstractNumId w:val="6"/>
  </w:num>
  <w:num w:numId="19" w16cid:durableId="117844089">
    <w:abstractNumId w:val="47"/>
  </w:num>
  <w:num w:numId="20" w16cid:durableId="515268488">
    <w:abstractNumId w:val="14"/>
  </w:num>
  <w:num w:numId="21" w16cid:durableId="1937126819">
    <w:abstractNumId w:val="56"/>
  </w:num>
  <w:num w:numId="22" w16cid:durableId="304625438">
    <w:abstractNumId w:val="2"/>
  </w:num>
  <w:num w:numId="23" w16cid:durableId="480272025">
    <w:abstractNumId w:val="36"/>
  </w:num>
  <w:num w:numId="24" w16cid:durableId="1903564525">
    <w:abstractNumId w:val="27"/>
  </w:num>
  <w:num w:numId="25" w16cid:durableId="79984360">
    <w:abstractNumId w:val="4"/>
  </w:num>
  <w:num w:numId="26" w16cid:durableId="1782258273">
    <w:abstractNumId w:val="54"/>
  </w:num>
  <w:num w:numId="27" w16cid:durableId="1474716721">
    <w:abstractNumId w:val="3"/>
  </w:num>
  <w:num w:numId="28" w16cid:durableId="1544708063">
    <w:abstractNumId w:val="38"/>
  </w:num>
  <w:num w:numId="29" w16cid:durableId="1707441563">
    <w:abstractNumId w:val="46"/>
  </w:num>
  <w:num w:numId="30" w16cid:durableId="1622683913">
    <w:abstractNumId w:val="45"/>
  </w:num>
  <w:num w:numId="31" w16cid:durableId="863983128">
    <w:abstractNumId w:val="12"/>
  </w:num>
  <w:num w:numId="32" w16cid:durableId="1541092993">
    <w:abstractNumId w:val="31"/>
  </w:num>
  <w:num w:numId="33" w16cid:durableId="587036843">
    <w:abstractNumId w:val="5"/>
  </w:num>
  <w:num w:numId="34" w16cid:durableId="1802992075">
    <w:abstractNumId w:val="13"/>
  </w:num>
  <w:num w:numId="35" w16cid:durableId="492334660">
    <w:abstractNumId w:val="44"/>
  </w:num>
  <w:num w:numId="36" w16cid:durableId="2006738651">
    <w:abstractNumId w:val="29"/>
  </w:num>
  <w:num w:numId="37" w16cid:durableId="646084296">
    <w:abstractNumId w:val="20"/>
  </w:num>
  <w:num w:numId="38" w16cid:durableId="1062941936">
    <w:abstractNumId w:val="9"/>
  </w:num>
  <w:num w:numId="39" w16cid:durableId="707413723">
    <w:abstractNumId w:val="61"/>
  </w:num>
  <w:num w:numId="40" w16cid:durableId="227226148">
    <w:abstractNumId w:val="58"/>
  </w:num>
  <w:num w:numId="41" w16cid:durableId="1081682175">
    <w:abstractNumId w:val="0"/>
  </w:num>
  <w:num w:numId="42" w16cid:durableId="1113675337">
    <w:abstractNumId w:val="60"/>
  </w:num>
  <w:num w:numId="43" w16cid:durableId="545483536">
    <w:abstractNumId w:val="10"/>
  </w:num>
  <w:num w:numId="44" w16cid:durableId="1587765581">
    <w:abstractNumId w:val="50"/>
  </w:num>
  <w:num w:numId="45" w16cid:durableId="631787853">
    <w:abstractNumId w:val="57"/>
  </w:num>
  <w:num w:numId="46" w16cid:durableId="1227183073">
    <w:abstractNumId w:val="53"/>
  </w:num>
  <w:num w:numId="47" w16cid:durableId="1292519498">
    <w:abstractNumId w:val="33"/>
  </w:num>
  <w:num w:numId="48" w16cid:durableId="179467375">
    <w:abstractNumId w:val="8"/>
  </w:num>
  <w:num w:numId="49" w16cid:durableId="1892227038">
    <w:abstractNumId w:val="30"/>
  </w:num>
  <w:num w:numId="50" w16cid:durableId="1358964003">
    <w:abstractNumId w:val="39"/>
  </w:num>
  <w:num w:numId="51" w16cid:durableId="1385371371">
    <w:abstractNumId w:val="55"/>
  </w:num>
  <w:num w:numId="52" w16cid:durableId="2091586017">
    <w:abstractNumId w:val="7"/>
  </w:num>
  <w:num w:numId="53" w16cid:durableId="1038360524">
    <w:abstractNumId w:val="43"/>
  </w:num>
  <w:num w:numId="54" w16cid:durableId="142503068">
    <w:abstractNumId w:val="51"/>
  </w:num>
  <w:num w:numId="55" w16cid:durableId="1736390774">
    <w:abstractNumId w:val="22"/>
  </w:num>
  <w:num w:numId="56" w16cid:durableId="2092577185">
    <w:abstractNumId w:val="11"/>
  </w:num>
  <w:num w:numId="57" w16cid:durableId="524557746">
    <w:abstractNumId w:val="49"/>
  </w:num>
  <w:num w:numId="58" w16cid:durableId="919674714">
    <w:abstractNumId w:val="59"/>
  </w:num>
  <w:num w:numId="59" w16cid:durableId="618682702">
    <w:abstractNumId w:val="41"/>
  </w:num>
  <w:num w:numId="60" w16cid:durableId="1182662953">
    <w:abstractNumId w:val="16"/>
  </w:num>
  <w:num w:numId="61" w16cid:durableId="534078552">
    <w:abstractNumId w:val="40"/>
  </w:num>
  <w:num w:numId="62" w16cid:durableId="6774642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78"/>
    <w:rsid w:val="00001811"/>
    <w:rsid w:val="0000745F"/>
    <w:rsid w:val="00010044"/>
    <w:rsid w:val="0001418D"/>
    <w:rsid w:val="0001685D"/>
    <w:rsid w:val="00016E5C"/>
    <w:rsid w:val="000222AA"/>
    <w:rsid w:val="000261C8"/>
    <w:rsid w:val="000335DD"/>
    <w:rsid w:val="0005133D"/>
    <w:rsid w:val="00052929"/>
    <w:rsid w:val="0005367B"/>
    <w:rsid w:val="00062C84"/>
    <w:rsid w:val="0006484F"/>
    <w:rsid w:val="0006604F"/>
    <w:rsid w:val="00066E37"/>
    <w:rsid w:val="00066F6F"/>
    <w:rsid w:val="00067A72"/>
    <w:rsid w:val="00080440"/>
    <w:rsid w:val="00080793"/>
    <w:rsid w:val="000864CA"/>
    <w:rsid w:val="0009056F"/>
    <w:rsid w:val="000918A4"/>
    <w:rsid w:val="000929E2"/>
    <w:rsid w:val="00093153"/>
    <w:rsid w:val="000A0920"/>
    <w:rsid w:val="000B12F4"/>
    <w:rsid w:val="000B335B"/>
    <w:rsid w:val="000B4EEE"/>
    <w:rsid w:val="000B51D5"/>
    <w:rsid w:val="000C1E39"/>
    <w:rsid w:val="000C2F3F"/>
    <w:rsid w:val="000C5EA6"/>
    <w:rsid w:val="000D2671"/>
    <w:rsid w:val="000E4C00"/>
    <w:rsid w:val="000E6C00"/>
    <w:rsid w:val="000F4063"/>
    <w:rsid w:val="00107AB4"/>
    <w:rsid w:val="00107D08"/>
    <w:rsid w:val="00110692"/>
    <w:rsid w:val="00114C94"/>
    <w:rsid w:val="0011642D"/>
    <w:rsid w:val="00122DCF"/>
    <w:rsid w:val="00131775"/>
    <w:rsid w:val="001345AE"/>
    <w:rsid w:val="0013509A"/>
    <w:rsid w:val="00147802"/>
    <w:rsid w:val="00163FC7"/>
    <w:rsid w:val="00165423"/>
    <w:rsid w:val="00174363"/>
    <w:rsid w:val="00174889"/>
    <w:rsid w:val="00174F3F"/>
    <w:rsid w:val="00177087"/>
    <w:rsid w:val="00180019"/>
    <w:rsid w:val="00182EC1"/>
    <w:rsid w:val="001839D3"/>
    <w:rsid w:val="00185A62"/>
    <w:rsid w:val="001874C1"/>
    <w:rsid w:val="001877EB"/>
    <w:rsid w:val="001910F3"/>
    <w:rsid w:val="0019467F"/>
    <w:rsid w:val="001967A7"/>
    <w:rsid w:val="00197AAE"/>
    <w:rsid w:val="001A76A3"/>
    <w:rsid w:val="001B3BB9"/>
    <w:rsid w:val="001B422C"/>
    <w:rsid w:val="001C1208"/>
    <w:rsid w:val="001C2784"/>
    <w:rsid w:val="001C3485"/>
    <w:rsid w:val="001C507F"/>
    <w:rsid w:val="001C5B23"/>
    <w:rsid w:val="001C706C"/>
    <w:rsid w:val="001C71FB"/>
    <w:rsid w:val="001C7B57"/>
    <w:rsid w:val="001D0C8A"/>
    <w:rsid w:val="001D26B1"/>
    <w:rsid w:val="001D4A84"/>
    <w:rsid w:val="001D5630"/>
    <w:rsid w:val="001D5FC3"/>
    <w:rsid w:val="001F1160"/>
    <w:rsid w:val="001F4054"/>
    <w:rsid w:val="00200759"/>
    <w:rsid w:val="00201392"/>
    <w:rsid w:val="00203146"/>
    <w:rsid w:val="00204C30"/>
    <w:rsid w:val="00205DD9"/>
    <w:rsid w:val="00207672"/>
    <w:rsid w:val="0021307B"/>
    <w:rsid w:val="002145AE"/>
    <w:rsid w:val="00215487"/>
    <w:rsid w:val="00215C28"/>
    <w:rsid w:val="0023033D"/>
    <w:rsid w:val="00231CA9"/>
    <w:rsid w:val="00232E7B"/>
    <w:rsid w:val="00233A53"/>
    <w:rsid w:val="002347C9"/>
    <w:rsid w:val="002377D1"/>
    <w:rsid w:val="00241B5E"/>
    <w:rsid w:val="00244791"/>
    <w:rsid w:val="002534E0"/>
    <w:rsid w:val="00263009"/>
    <w:rsid w:val="00265FAB"/>
    <w:rsid w:val="00266DC8"/>
    <w:rsid w:val="0027339F"/>
    <w:rsid w:val="00282BDC"/>
    <w:rsid w:val="00287F23"/>
    <w:rsid w:val="00292363"/>
    <w:rsid w:val="002928F2"/>
    <w:rsid w:val="00293377"/>
    <w:rsid w:val="002935A9"/>
    <w:rsid w:val="002942FC"/>
    <w:rsid w:val="00297482"/>
    <w:rsid w:val="002A240B"/>
    <w:rsid w:val="002A3A7C"/>
    <w:rsid w:val="002A3FF3"/>
    <w:rsid w:val="002A7267"/>
    <w:rsid w:val="002B18D2"/>
    <w:rsid w:val="002B19C6"/>
    <w:rsid w:val="002B3466"/>
    <w:rsid w:val="002B3944"/>
    <w:rsid w:val="002B67E8"/>
    <w:rsid w:val="002C0A28"/>
    <w:rsid w:val="002C1970"/>
    <w:rsid w:val="002C223F"/>
    <w:rsid w:val="002C3FCB"/>
    <w:rsid w:val="002D6BF1"/>
    <w:rsid w:val="002E01D5"/>
    <w:rsid w:val="002F0CF1"/>
    <w:rsid w:val="002F13A4"/>
    <w:rsid w:val="002F2599"/>
    <w:rsid w:val="002F57FC"/>
    <w:rsid w:val="002F5CB3"/>
    <w:rsid w:val="003049CE"/>
    <w:rsid w:val="00306623"/>
    <w:rsid w:val="0030787B"/>
    <w:rsid w:val="00307B24"/>
    <w:rsid w:val="0031191C"/>
    <w:rsid w:val="003162A4"/>
    <w:rsid w:val="00317BA7"/>
    <w:rsid w:val="00321822"/>
    <w:rsid w:val="00322361"/>
    <w:rsid w:val="00324841"/>
    <w:rsid w:val="0033080F"/>
    <w:rsid w:val="00337583"/>
    <w:rsid w:val="0034029B"/>
    <w:rsid w:val="0034065E"/>
    <w:rsid w:val="00341EC1"/>
    <w:rsid w:val="00346235"/>
    <w:rsid w:val="003519C4"/>
    <w:rsid w:val="00355473"/>
    <w:rsid w:val="00356E88"/>
    <w:rsid w:val="00357D64"/>
    <w:rsid w:val="00367783"/>
    <w:rsid w:val="00370070"/>
    <w:rsid w:val="00371053"/>
    <w:rsid w:val="00372289"/>
    <w:rsid w:val="003778AC"/>
    <w:rsid w:val="00377FE8"/>
    <w:rsid w:val="00385CF1"/>
    <w:rsid w:val="00387137"/>
    <w:rsid w:val="00390E57"/>
    <w:rsid w:val="00392101"/>
    <w:rsid w:val="003925E1"/>
    <w:rsid w:val="003A39B0"/>
    <w:rsid w:val="003A54A0"/>
    <w:rsid w:val="003B3520"/>
    <w:rsid w:val="003B73A2"/>
    <w:rsid w:val="003B7DBC"/>
    <w:rsid w:val="003C060E"/>
    <w:rsid w:val="003C1FB2"/>
    <w:rsid w:val="003C52F8"/>
    <w:rsid w:val="003C566C"/>
    <w:rsid w:val="003C5809"/>
    <w:rsid w:val="003C777B"/>
    <w:rsid w:val="003D0FFD"/>
    <w:rsid w:val="003D3346"/>
    <w:rsid w:val="003E2DCC"/>
    <w:rsid w:val="003E684D"/>
    <w:rsid w:val="003F1AE6"/>
    <w:rsid w:val="004044C6"/>
    <w:rsid w:val="0040587D"/>
    <w:rsid w:val="0041447A"/>
    <w:rsid w:val="00415AA9"/>
    <w:rsid w:val="00415C82"/>
    <w:rsid w:val="004216CA"/>
    <w:rsid w:val="00421F07"/>
    <w:rsid w:val="00426D4E"/>
    <w:rsid w:val="004334A3"/>
    <w:rsid w:val="004335C8"/>
    <w:rsid w:val="00436C86"/>
    <w:rsid w:val="004377F4"/>
    <w:rsid w:val="004434E6"/>
    <w:rsid w:val="00454EF8"/>
    <w:rsid w:val="0045714C"/>
    <w:rsid w:val="0046015F"/>
    <w:rsid w:val="004634BD"/>
    <w:rsid w:val="00465149"/>
    <w:rsid w:val="00465823"/>
    <w:rsid w:val="00467809"/>
    <w:rsid w:val="00472C63"/>
    <w:rsid w:val="00472ED4"/>
    <w:rsid w:val="0047372F"/>
    <w:rsid w:val="00476F5C"/>
    <w:rsid w:val="00486017"/>
    <w:rsid w:val="004962C0"/>
    <w:rsid w:val="004A58DF"/>
    <w:rsid w:val="004A5919"/>
    <w:rsid w:val="004B0A58"/>
    <w:rsid w:val="004B262B"/>
    <w:rsid w:val="004B612B"/>
    <w:rsid w:val="004B6D47"/>
    <w:rsid w:val="004B773F"/>
    <w:rsid w:val="004C066B"/>
    <w:rsid w:val="004C36A6"/>
    <w:rsid w:val="004C5D7A"/>
    <w:rsid w:val="004C6B04"/>
    <w:rsid w:val="004D0717"/>
    <w:rsid w:val="004D10F1"/>
    <w:rsid w:val="004D393E"/>
    <w:rsid w:val="004E0CA7"/>
    <w:rsid w:val="004E5098"/>
    <w:rsid w:val="004F40DB"/>
    <w:rsid w:val="00511D37"/>
    <w:rsid w:val="00511D3F"/>
    <w:rsid w:val="00516518"/>
    <w:rsid w:val="0052593F"/>
    <w:rsid w:val="00531136"/>
    <w:rsid w:val="0053713B"/>
    <w:rsid w:val="00537268"/>
    <w:rsid w:val="005411D3"/>
    <w:rsid w:val="0055707C"/>
    <w:rsid w:val="00560059"/>
    <w:rsid w:val="005646A5"/>
    <w:rsid w:val="005710F4"/>
    <w:rsid w:val="00580824"/>
    <w:rsid w:val="00581F76"/>
    <w:rsid w:val="0059170B"/>
    <w:rsid w:val="00591BFF"/>
    <w:rsid w:val="005A1044"/>
    <w:rsid w:val="005A3846"/>
    <w:rsid w:val="005A60A4"/>
    <w:rsid w:val="005A6454"/>
    <w:rsid w:val="005B08B0"/>
    <w:rsid w:val="005B1E51"/>
    <w:rsid w:val="005B3967"/>
    <w:rsid w:val="005B6D5E"/>
    <w:rsid w:val="005C2531"/>
    <w:rsid w:val="005C557E"/>
    <w:rsid w:val="005D25AD"/>
    <w:rsid w:val="005E0456"/>
    <w:rsid w:val="005E096B"/>
    <w:rsid w:val="005F0D3A"/>
    <w:rsid w:val="005F0D4A"/>
    <w:rsid w:val="005F40F6"/>
    <w:rsid w:val="005F5E8D"/>
    <w:rsid w:val="005F625C"/>
    <w:rsid w:val="006010D3"/>
    <w:rsid w:val="006032E9"/>
    <w:rsid w:val="0060377B"/>
    <w:rsid w:val="0061245D"/>
    <w:rsid w:val="00615205"/>
    <w:rsid w:val="00616545"/>
    <w:rsid w:val="00616E1B"/>
    <w:rsid w:val="00622796"/>
    <w:rsid w:val="00624189"/>
    <w:rsid w:val="00627A91"/>
    <w:rsid w:val="0063257C"/>
    <w:rsid w:val="00633F42"/>
    <w:rsid w:val="00634338"/>
    <w:rsid w:val="006353F7"/>
    <w:rsid w:val="00640E10"/>
    <w:rsid w:val="00641C36"/>
    <w:rsid w:val="0064542B"/>
    <w:rsid w:val="00645734"/>
    <w:rsid w:val="00646D03"/>
    <w:rsid w:val="00647139"/>
    <w:rsid w:val="006530B5"/>
    <w:rsid w:val="0065321C"/>
    <w:rsid w:val="006548F9"/>
    <w:rsid w:val="00655861"/>
    <w:rsid w:val="00660467"/>
    <w:rsid w:val="0066489B"/>
    <w:rsid w:val="00667721"/>
    <w:rsid w:val="00670030"/>
    <w:rsid w:val="00676B0C"/>
    <w:rsid w:val="00676D8D"/>
    <w:rsid w:val="00682EA8"/>
    <w:rsid w:val="0068739A"/>
    <w:rsid w:val="006C26A2"/>
    <w:rsid w:val="006C3D92"/>
    <w:rsid w:val="006C546D"/>
    <w:rsid w:val="006C613C"/>
    <w:rsid w:val="006D3623"/>
    <w:rsid w:val="006D4890"/>
    <w:rsid w:val="006D77FC"/>
    <w:rsid w:val="006E26F5"/>
    <w:rsid w:val="006E7A3F"/>
    <w:rsid w:val="006F7D4C"/>
    <w:rsid w:val="007011A8"/>
    <w:rsid w:val="0070515F"/>
    <w:rsid w:val="007051FE"/>
    <w:rsid w:val="00705260"/>
    <w:rsid w:val="00706C3F"/>
    <w:rsid w:val="007128F0"/>
    <w:rsid w:val="00713719"/>
    <w:rsid w:val="00715A8E"/>
    <w:rsid w:val="00717882"/>
    <w:rsid w:val="00721D33"/>
    <w:rsid w:val="00723B14"/>
    <w:rsid w:val="00723B68"/>
    <w:rsid w:val="007264D8"/>
    <w:rsid w:val="00737427"/>
    <w:rsid w:val="0074054A"/>
    <w:rsid w:val="007405B2"/>
    <w:rsid w:val="00741BB9"/>
    <w:rsid w:val="007434F4"/>
    <w:rsid w:val="007436C1"/>
    <w:rsid w:val="007455E6"/>
    <w:rsid w:val="00747DAE"/>
    <w:rsid w:val="007516E1"/>
    <w:rsid w:val="00751A1C"/>
    <w:rsid w:val="0075209C"/>
    <w:rsid w:val="007547C4"/>
    <w:rsid w:val="007558EF"/>
    <w:rsid w:val="0075763C"/>
    <w:rsid w:val="00767336"/>
    <w:rsid w:val="00773F15"/>
    <w:rsid w:val="00775A36"/>
    <w:rsid w:val="0077646B"/>
    <w:rsid w:val="00786FA8"/>
    <w:rsid w:val="0078791F"/>
    <w:rsid w:val="007925E8"/>
    <w:rsid w:val="0079793F"/>
    <w:rsid w:val="007A4843"/>
    <w:rsid w:val="007A66D7"/>
    <w:rsid w:val="007B6CA3"/>
    <w:rsid w:val="007C4CA5"/>
    <w:rsid w:val="007D3809"/>
    <w:rsid w:val="007D42A6"/>
    <w:rsid w:val="007D4EBF"/>
    <w:rsid w:val="007D7311"/>
    <w:rsid w:val="007D7462"/>
    <w:rsid w:val="007E1888"/>
    <w:rsid w:val="007E6E7E"/>
    <w:rsid w:val="007F16E2"/>
    <w:rsid w:val="007F202D"/>
    <w:rsid w:val="007F698F"/>
    <w:rsid w:val="0080064D"/>
    <w:rsid w:val="008008E8"/>
    <w:rsid w:val="00802696"/>
    <w:rsid w:val="00804149"/>
    <w:rsid w:val="00807E00"/>
    <w:rsid w:val="008140AB"/>
    <w:rsid w:val="00814522"/>
    <w:rsid w:val="00831501"/>
    <w:rsid w:val="00836034"/>
    <w:rsid w:val="0083656B"/>
    <w:rsid w:val="00837E4F"/>
    <w:rsid w:val="008430CD"/>
    <w:rsid w:val="00843BA3"/>
    <w:rsid w:val="0084707D"/>
    <w:rsid w:val="00853431"/>
    <w:rsid w:val="008543F1"/>
    <w:rsid w:val="008613B7"/>
    <w:rsid w:val="0086152A"/>
    <w:rsid w:val="00862DA3"/>
    <w:rsid w:val="00866CF1"/>
    <w:rsid w:val="00872F7D"/>
    <w:rsid w:val="00874A6D"/>
    <w:rsid w:val="00874FEA"/>
    <w:rsid w:val="008846F7"/>
    <w:rsid w:val="0088743A"/>
    <w:rsid w:val="00895547"/>
    <w:rsid w:val="008A479B"/>
    <w:rsid w:val="008A47FE"/>
    <w:rsid w:val="008A54E8"/>
    <w:rsid w:val="008A7345"/>
    <w:rsid w:val="008B12E4"/>
    <w:rsid w:val="008B6853"/>
    <w:rsid w:val="008B6FF7"/>
    <w:rsid w:val="008B7446"/>
    <w:rsid w:val="008B7C49"/>
    <w:rsid w:val="008C04EC"/>
    <w:rsid w:val="008D1F10"/>
    <w:rsid w:val="008D6312"/>
    <w:rsid w:val="008D6F47"/>
    <w:rsid w:val="008E0FA1"/>
    <w:rsid w:val="008E4EEC"/>
    <w:rsid w:val="008E7A67"/>
    <w:rsid w:val="008F1F37"/>
    <w:rsid w:val="008F23F3"/>
    <w:rsid w:val="0090015E"/>
    <w:rsid w:val="00911204"/>
    <w:rsid w:val="0091636E"/>
    <w:rsid w:val="009178FB"/>
    <w:rsid w:val="00917DDC"/>
    <w:rsid w:val="00922350"/>
    <w:rsid w:val="0092557C"/>
    <w:rsid w:val="00926FFA"/>
    <w:rsid w:val="00927619"/>
    <w:rsid w:val="009363E0"/>
    <w:rsid w:val="0093699A"/>
    <w:rsid w:val="00947D36"/>
    <w:rsid w:val="009731CD"/>
    <w:rsid w:val="009738AC"/>
    <w:rsid w:val="00980B0C"/>
    <w:rsid w:val="0098108E"/>
    <w:rsid w:val="00985E5D"/>
    <w:rsid w:val="00990153"/>
    <w:rsid w:val="00991FAC"/>
    <w:rsid w:val="00992309"/>
    <w:rsid w:val="009A0688"/>
    <w:rsid w:val="009A08D2"/>
    <w:rsid w:val="009A2C87"/>
    <w:rsid w:val="009A3449"/>
    <w:rsid w:val="009A3F4F"/>
    <w:rsid w:val="009A42F2"/>
    <w:rsid w:val="009A45AE"/>
    <w:rsid w:val="009B4315"/>
    <w:rsid w:val="009C3483"/>
    <w:rsid w:val="009D40F8"/>
    <w:rsid w:val="009D5ED4"/>
    <w:rsid w:val="009E1C39"/>
    <w:rsid w:val="009E1E11"/>
    <w:rsid w:val="009E3277"/>
    <w:rsid w:val="009E3A0C"/>
    <w:rsid w:val="009E7653"/>
    <w:rsid w:val="009F0B59"/>
    <w:rsid w:val="009F109C"/>
    <w:rsid w:val="009F4E31"/>
    <w:rsid w:val="009F7215"/>
    <w:rsid w:val="00A02A49"/>
    <w:rsid w:val="00A043A2"/>
    <w:rsid w:val="00A04A43"/>
    <w:rsid w:val="00A04E5C"/>
    <w:rsid w:val="00A12475"/>
    <w:rsid w:val="00A16530"/>
    <w:rsid w:val="00A17F17"/>
    <w:rsid w:val="00A20381"/>
    <w:rsid w:val="00A20BCB"/>
    <w:rsid w:val="00A2483E"/>
    <w:rsid w:val="00A27C33"/>
    <w:rsid w:val="00A315DF"/>
    <w:rsid w:val="00A368EA"/>
    <w:rsid w:val="00A40450"/>
    <w:rsid w:val="00A41D48"/>
    <w:rsid w:val="00A43779"/>
    <w:rsid w:val="00A467BF"/>
    <w:rsid w:val="00A54A65"/>
    <w:rsid w:val="00A61710"/>
    <w:rsid w:val="00A61A83"/>
    <w:rsid w:val="00A72AF2"/>
    <w:rsid w:val="00A82917"/>
    <w:rsid w:val="00A82B56"/>
    <w:rsid w:val="00A82FE4"/>
    <w:rsid w:val="00A902EC"/>
    <w:rsid w:val="00A959CC"/>
    <w:rsid w:val="00A95B2E"/>
    <w:rsid w:val="00A967BE"/>
    <w:rsid w:val="00AA0F45"/>
    <w:rsid w:val="00AA236B"/>
    <w:rsid w:val="00AA25D7"/>
    <w:rsid w:val="00AA2848"/>
    <w:rsid w:val="00AA4CF8"/>
    <w:rsid w:val="00AB1318"/>
    <w:rsid w:val="00AB55FC"/>
    <w:rsid w:val="00AB6782"/>
    <w:rsid w:val="00AB79F1"/>
    <w:rsid w:val="00AC1789"/>
    <w:rsid w:val="00AC3AAF"/>
    <w:rsid w:val="00AD1B1B"/>
    <w:rsid w:val="00AD21D9"/>
    <w:rsid w:val="00AD36CD"/>
    <w:rsid w:val="00AD472C"/>
    <w:rsid w:val="00AD522B"/>
    <w:rsid w:val="00AE2548"/>
    <w:rsid w:val="00AE2DBD"/>
    <w:rsid w:val="00AE3483"/>
    <w:rsid w:val="00AE4742"/>
    <w:rsid w:val="00AE6B38"/>
    <w:rsid w:val="00AF1877"/>
    <w:rsid w:val="00AF3723"/>
    <w:rsid w:val="00AF3ADB"/>
    <w:rsid w:val="00AF68BA"/>
    <w:rsid w:val="00B0755F"/>
    <w:rsid w:val="00B13571"/>
    <w:rsid w:val="00B13DAD"/>
    <w:rsid w:val="00B2270F"/>
    <w:rsid w:val="00B22E22"/>
    <w:rsid w:val="00B24520"/>
    <w:rsid w:val="00B24C9B"/>
    <w:rsid w:val="00B26478"/>
    <w:rsid w:val="00B26613"/>
    <w:rsid w:val="00B314BB"/>
    <w:rsid w:val="00B34450"/>
    <w:rsid w:val="00B416EA"/>
    <w:rsid w:val="00B4261E"/>
    <w:rsid w:val="00B44903"/>
    <w:rsid w:val="00B46BD3"/>
    <w:rsid w:val="00B53EA7"/>
    <w:rsid w:val="00B63B2D"/>
    <w:rsid w:val="00B63CC5"/>
    <w:rsid w:val="00B675BA"/>
    <w:rsid w:val="00B779B6"/>
    <w:rsid w:val="00B83A11"/>
    <w:rsid w:val="00B90454"/>
    <w:rsid w:val="00B923E6"/>
    <w:rsid w:val="00B92F7E"/>
    <w:rsid w:val="00B92FC3"/>
    <w:rsid w:val="00B9527F"/>
    <w:rsid w:val="00B96690"/>
    <w:rsid w:val="00BA3C87"/>
    <w:rsid w:val="00BA5B1E"/>
    <w:rsid w:val="00BB0F63"/>
    <w:rsid w:val="00BB138A"/>
    <w:rsid w:val="00BB13C4"/>
    <w:rsid w:val="00BB2339"/>
    <w:rsid w:val="00BB3FD5"/>
    <w:rsid w:val="00BB608A"/>
    <w:rsid w:val="00BC0606"/>
    <w:rsid w:val="00BC1162"/>
    <w:rsid w:val="00BD1AF3"/>
    <w:rsid w:val="00BE20C4"/>
    <w:rsid w:val="00BF0B45"/>
    <w:rsid w:val="00BF51FC"/>
    <w:rsid w:val="00BF60D8"/>
    <w:rsid w:val="00C04810"/>
    <w:rsid w:val="00C1030F"/>
    <w:rsid w:val="00C2429D"/>
    <w:rsid w:val="00C35978"/>
    <w:rsid w:val="00C40D45"/>
    <w:rsid w:val="00C44520"/>
    <w:rsid w:val="00C46846"/>
    <w:rsid w:val="00C472D2"/>
    <w:rsid w:val="00C542B2"/>
    <w:rsid w:val="00C61F18"/>
    <w:rsid w:val="00C6514D"/>
    <w:rsid w:val="00C846A6"/>
    <w:rsid w:val="00C9362E"/>
    <w:rsid w:val="00C95013"/>
    <w:rsid w:val="00CA1055"/>
    <w:rsid w:val="00CA3597"/>
    <w:rsid w:val="00CA3EFC"/>
    <w:rsid w:val="00CA72A8"/>
    <w:rsid w:val="00CB3D9F"/>
    <w:rsid w:val="00CC7226"/>
    <w:rsid w:val="00CD389F"/>
    <w:rsid w:val="00CE0DF5"/>
    <w:rsid w:val="00CE4D81"/>
    <w:rsid w:val="00CE53AA"/>
    <w:rsid w:val="00CE546E"/>
    <w:rsid w:val="00CF13FB"/>
    <w:rsid w:val="00CF7D5D"/>
    <w:rsid w:val="00D02FDA"/>
    <w:rsid w:val="00D125E1"/>
    <w:rsid w:val="00D133BF"/>
    <w:rsid w:val="00D30B59"/>
    <w:rsid w:val="00D31C5F"/>
    <w:rsid w:val="00D3276C"/>
    <w:rsid w:val="00D331C0"/>
    <w:rsid w:val="00D367D3"/>
    <w:rsid w:val="00D42D99"/>
    <w:rsid w:val="00D43210"/>
    <w:rsid w:val="00D4333A"/>
    <w:rsid w:val="00D51828"/>
    <w:rsid w:val="00D543D5"/>
    <w:rsid w:val="00D552E1"/>
    <w:rsid w:val="00D567ED"/>
    <w:rsid w:val="00D570F5"/>
    <w:rsid w:val="00D602CA"/>
    <w:rsid w:val="00D61424"/>
    <w:rsid w:val="00D61583"/>
    <w:rsid w:val="00D62229"/>
    <w:rsid w:val="00D64177"/>
    <w:rsid w:val="00D748E1"/>
    <w:rsid w:val="00D85886"/>
    <w:rsid w:val="00D92A5A"/>
    <w:rsid w:val="00D94B28"/>
    <w:rsid w:val="00DA1E4A"/>
    <w:rsid w:val="00DB3245"/>
    <w:rsid w:val="00DC42AE"/>
    <w:rsid w:val="00DC6053"/>
    <w:rsid w:val="00DC6F7F"/>
    <w:rsid w:val="00DD227D"/>
    <w:rsid w:val="00DD5684"/>
    <w:rsid w:val="00DD7AE5"/>
    <w:rsid w:val="00DE049E"/>
    <w:rsid w:val="00DE723C"/>
    <w:rsid w:val="00DF5DE1"/>
    <w:rsid w:val="00E00198"/>
    <w:rsid w:val="00E04FF6"/>
    <w:rsid w:val="00E06E10"/>
    <w:rsid w:val="00E11ADB"/>
    <w:rsid w:val="00E12A7D"/>
    <w:rsid w:val="00E14F68"/>
    <w:rsid w:val="00E17FEA"/>
    <w:rsid w:val="00E22E39"/>
    <w:rsid w:val="00E234A1"/>
    <w:rsid w:val="00E23710"/>
    <w:rsid w:val="00E244E9"/>
    <w:rsid w:val="00E253E3"/>
    <w:rsid w:val="00E3083F"/>
    <w:rsid w:val="00E33072"/>
    <w:rsid w:val="00E37B60"/>
    <w:rsid w:val="00E41441"/>
    <w:rsid w:val="00E5534B"/>
    <w:rsid w:val="00E665D5"/>
    <w:rsid w:val="00E72A31"/>
    <w:rsid w:val="00E8390C"/>
    <w:rsid w:val="00E8551D"/>
    <w:rsid w:val="00E86550"/>
    <w:rsid w:val="00EA0C88"/>
    <w:rsid w:val="00EB2673"/>
    <w:rsid w:val="00EB324B"/>
    <w:rsid w:val="00EB4FB5"/>
    <w:rsid w:val="00EB6123"/>
    <w:rsid w:val="00EC674C"/>
    <w:rsid w:val="00EC7D26"/>
    <w:rsid w:val="00EC7DFE"/>
    <w:rsid w:val="00ED1BDF"/>
    <w:rsid w:val="00ED593F"/>
    <w:rsid w:val="00EF3828"/>
    <w:rsid w:val="00EF7DC0"/>
    <w:rsid w:val="00F00D3D"/>
    <w:rsid w:val="00F00D84"/>
    <w:rsid w:val="00F14B28"/>
    <w:rsid w:val="00F14DAF"/>
    <w:rsid w:val="00F23AA1"/>
    <w:rsid w:val="00F26F10"/>
    <w:rsid w:val="00F41754"/>
    <w:rsid w:val="00F443DB"/>
    <w:rsid w:val="00F45B35"/>
    <w:rsid w:val="00F532E6"/>
    <w:rsid w:val="00F623D9"/>
    <w:rsid w:val="00F632E8"/>
    <w:rsid w:val="00F64299"/>
    <w:rsid w:val="00F66942"/>
    <w:rsid w:val="00F71316"/>
    <w:rsid w:val="00F738DF"/>
    <w:rsid w:val="00F74847"/>
    <w:rsid w:val="00F76589"/>
    <w:rsid w:val="00F82D68"/>
    <w:rsid w:val="00F85240"/>
    <w:rsid w:val="00F8557A"/>
    <w:rsid w:val="00F91226"/>
    <w:rsid w:val="00F96AC8"/>
    <w:rsid w:val="00F97902"/>
    <w:rsid w:val="00FA5163"/>
    <w:rsid w:val="00FB1E84"/>
    <w:rsid w:val="00FB5CAB"/>
    <w:rsid w:val="00FB7B7B"/>
    <w:rsid w:val="00FC0F01"/>
    <w:rsid w:val="00FC1644"/>
    <w:rsid w:val="00FC4AD7"/>
    <w:rsid w:val="00FC5CE2"/>
    <w:rsid w:val="00FD1FA2"/>
    <w:rsid w:val="00FD402A"/>
    <w:rsid w:val="00FE43EE"/>
    <w:rsid w:val="00FF097D"/>
    <w:rsid w:val="00FF32F9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4C561"/>
  <w15:docId w15:val="{1CB09DC6-F0A5-413D-BE03-E413E438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78"/>
    <w:pPr>
      <w:spacing w:after="180" w:line="252" w:lineRule="auto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qFormat/>
    <w:rsid w:val="00B26478"/>
    <w:pPr>
      <w:spacing w:after="0" w:line="240" w:lineRule="auto"/>
    </w:pPr>
    <w:rPr>
      <w:rFonts w:eastAsiaTheme="minorEastAsia"/>
      <w:color w:val="262626" w:themeColor="text1" w:themeTint="D9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B26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26478"/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unhideWhenUsed/>
    <w:qFormat/>
    <w:rsid w:val="00B26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D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FC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A7D"/>
    <w:rPr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unhideWhenUsed/>
    <w:rsid w:val="00E1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A7D"/>
    <w:rPr>
      <w:color w:val="262626" w:themeColor="text1" w:themeTint="D9"/>
    </w:rPr>
  </w:style>
  <w:style w:type="character" w:styleId="PageNumber">
    <w:name w:val="page number"/>
    <w:basedOn w:val="DefaultParagraphFont"/>
    <w:uiPriority w:val="99"/>
    <w:semiHidden/>
    <w:unhideWhenUsed/>
    <w:rsid w:val="00E12A7D"/>
  </w:style>
  <w:style w:type="paragraph" w:styleId="NormalWeb">
    <w:name w:val="Normal (Web)"/>
    <w:basedOn w:val="Normal"/>
    <w:uiPriority w:val="99"/>
    <w:unhideWhenUsed/>
    <w:rsid w:val="00BA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7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CA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661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9233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21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1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57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1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51984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56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535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3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16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6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hubhanshupokharel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shubhanshupo@gmail.com" TargetMode="External"/><Relationship Id="rId5" Type="http://schemas.openxmlformats.org/officeDocument/2006/relationships/hyperlink" Target="https://github.com/Sixteen1-6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FB73-8A58-4E69-A60E-BB201F97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hendrickson</dc:creator>
  <cp:keywords/>
  <dc:description/>
  <cp:lastModifiedBy>Shubhanshu Pokharel</cp:lastModifiedBy>
  <cp:revision>2</cp:revision>
  <cp:lastPrinted>2025-02-25T20:04:00Z</cp:lastPrinted>
  <dcterms:created xsi:type="dcterms:W3CDTF">2025-02-25T22:22:00Z</dcterms:created>
  <dcterms:modified xsi:type="dcterms:W3CDTF">2025-02-25T22:22:00Z</dcterms:modified>
</cp:coreProperties>
</file>